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3F13A0B5" w14:textId="77777777" w:rsidR="005C0C66" w:rsidRPr="00420E06" w:rsidRDefault="005C0C66" w:rsidP="005C0C66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6311425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 w:eastAsia="id-ID"/>
        </w:rPr>
      </w:sdtEndPr>
      <w:sdtContent>
        <w:p w14:paraId="6F0915B2" w14:textId="77777777" w:rsidR="005C0C66" w:rsidRDefault="005C0C66" w:rsidP="005C0C66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768AC0DB" w14:textId="14943419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D07906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73CBAFCD" w:rsidR="00D07906" w:rsidRDefault="00D0790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Pr="00A85625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48A9" w14:textId="051BCD20" w:rsidR="00D07906" w:rsidRDefault="00D0790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Pr="00A85625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23C48" w14:textId="7655D886" w:rsidR="00D07906" w:rsidRDefault="00D07906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Pr="00A85625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7B8A" w14:textId="25CB42FB" w:rsidR="00D07906" w:rsidRDefault="00D07906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Pr="00A85625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0764" w14:textId="1B4AA211" w:rsidR="00D07906" w:rsidRDefault="00D07906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Pr="00A85625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7241" w14:textId="220948A8" w:rsidR="00D07906" w:rsidRDefault="00D07906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Pr="00A85625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E2CE" w14:textId="51BEF904" w:rsidR="00D07906" w:rsidRDefault="00D07906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Pr="00A85625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FE5B4" w14:textId="708CD3A7" w:rsidR="00D07906" w:rsidRDefault="00D07906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Pr="00A85625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27AB" w14:textId="4700056B" w:rsidR="00D07906" w:rsidRDefault="00D07906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Pr="00A85625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BFEF" w14:textId="1EC03702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Pr="00A85625">
              <w:rPr>
                <w:rStyle w:val="Hyperlink"/>
                <w:noProof/>
              </w:rPr>
              <w:t>2.1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148F" w14:textId="04F2307D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Pr="00A85625">
              <w:rPr>
                <w:rStyle w:val="Hyperlink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7888" w14:textId="2F769748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Pr="00A85625">
              <w:rPr>
                <w:rStyle w:val="Hyperlink"/>
                <w:noProof/>
              </w:rPr>
              <w:t>2.2.1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D74A" w14:textId="7D4027BC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Pr="00A85625">
              <w:rPr>
                <w:rStyle w:val="Hyperlink"/>
                <w:noProof/>
              </w:rPr>
              <w:t xml:space="preserve">2.2.2 </w:t>
            </w:r>
            <w:r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Pr="00A85625">
              <w:rPr>
                <w:rStyle w:val="Hyperlink"/>
                <w:noProof/>
              </w:rPr>
              <w:t xml:space="preserve">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F2294" w14:textId="18B9459D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Pr="00A85625">
              <w:rPr>
                <w:rStyle w:val="Hyperlink"/>
                <w:noProof/>
              </w:rPr>
              <w:t>2.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426F" w14:textId="4D1CD6C3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Pr="00A85625">
              <w:rPr>
                <w:rStyle w:val="Hyperlink"/>
                <w:noProof/>
              </w:rPr>
              <w:t>2.2.3.1 Karakteristik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7EC7" w14:textId="53ECA61C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Pr="00A85625">
              <w:rPr>
                <w:rStyle w:val="Hyperlink"/>
                <w:noProof/>
              </w:rPr>
              <w:t>2.2.3.2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9785" w14:textId="2C76F080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Pr="00A85625">
              <w:rPr>
                <w:rStyle w:val="Hyperlink"/>
                <w:noProof/>
              </w:rPr>
              <w:t>2.2.3.3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B37E" w14:textId="534649C7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Pr="00A85625">
              <w:rPr>
                <w:rStyle w:val="Hyperlink"/>
                <w:noProof/>
              </w:rPr>
              <w:t xml:space="preserve">2.2.4 </w:t>
            </w:r>
            <w:r w:rsidRPr="00A85625">
              <w:rPr>
                <w:rStyle w:val="Hyperlink"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AB02" w14:textId="70E90E60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Pr="00A85625">
              <w:rPr>
                <w:rStyle w:val="Hyperlink"/>
                <w:noProof/>
              </w:rPr>
              <w:t>2.2.4.1 SQL da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B73" w14:textId="1CD92586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Pr="00A85625">
              <w:rPr>
                <w:rStyle w:val="Hyperlink"/>
                <w:noProof/>
              </w:rPr>
              <w:t>2.2.4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F7AA" w14:textId="685F770A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Pr="00A85625">
              <w:rPr>
                <w:rStyle w:val="Hyperlink"/>
                <w:noProof/>
              </w:rPr>
              <w:t>2.2.5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E0AB" w14:textId="4B226ECC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Pr="00A85625">
              <w:rPr>
                <w:rStyle w:val="Hyperlink"/>
                <w:noProof/>
              </w:rPr>
              <w:t>2.2.6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C489" w14:textId="6248E11A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Pr="00A85625">
              <w:rPr>
                <w:rStyle w:val="Hyperlink"/>
                <w:noProof/>
              </w:rPr>
              <w:t xml:space="preserve">2.2.7 </w:t>
            </w:r>
            <w:r w:rsidRPr="00A85625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6907" w14:textId="41AE3B1E" w:rsidR="00D07906" w:rsidRDefault="00D07906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Pr="00A85625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A85625">
              <w:rPr>
                <w:rStyle w:val="Hyperlink"/>
                <w:noProof/>
              </w:rPr>
              <w:t>BAB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04A" w14:textId="64183EA0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Pr="00A85625">
              <w:rPr>
                <w:rStyle w:val="Hyperlink"/>
                <w:noProof/>
              </w:rPr>
              <w:t>3.1 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1136A" w14:textId="1FE05F6C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Pr="00A85625">
              <w:rPr>
                <w:rStyle w:val="Hyperlink"/>
                <w:noProof/>
              </w:rPr>
              <w:t>3.2 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29F27" w14:textId="63A54A6F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Pr="00A85625">
              <w:rPr>
                <w:rStyle w:val="Hyperlink"/>
                <w:noProof/>
              </w:rPr>
              <w:t xml:space="preserve">3.2.1 </w:t>
            </w:r>
            <w:r w:rsidRPr="00A85625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0663F" w14:textId="53016EDF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Pr="00A85625">
              <w:rPr>
                <w:rStyle w:val="Hyperlink"/>
                <w:noProof/>
              </w:rPr>
              <w:t xml:space="preserve">3.2.2 </w:t>
            </w:r>
            <w:r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Pr="00A85625">
              <w:rPr>
                <w:rStyle w:val="Hyperlink"/>
                <w:noProof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58E1" w14:textId="70652108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Pr="00A85625">
              <w:rPr>
                <w:rStyle w:val="Hyperlink"/>
                <w:noProof/>
              </w:rPr>
              <w:t>3.2.3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168FC" w14:textId="4E9D2DB4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Pr="00A85625">
              <w:rPr>
                <w:rStyle w:val="Hyperlink"/>
                <w:noProof/>
              </w:rPr>
              <w:t xml:space="preserve">3.2.3.1 Algoritma Input Teks ke Dalam </w:t>
            </w:r>
            <w:r w:rsidRPr="00A85625">
              <w:rPr>
                <w:rStyle w:val="Hyperlink"/>
                <w:i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5CB1" w14:textId="1545A366" w:rsidR="00D07906" w:rsidRDefault="00D07906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Pr="00A85625">
              <w:rPr>
                <w:rStyle w:val="Hyperlink"/>
                <w:noProof/>
              </w:rPr>
              <w:t>3.2.3.2 Algoritma Perbandingan 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E7A4" w14:textId="50A9D06E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Pr="00A85625">
              <w:rPr>
                <w:rStyle w:val="Hyperlink"/>
                <w:noProof/>
              </w:rPr>
              <w:t>3.3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4370" w14:textId="6D4EC4C5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Pr="00A85625">
              <w:rPr>
                <w:rStyle w:val="Hyperlink"/>
                <w:noProof/>
              </w:rPr>
              <w:t xml:space="preserve">3.3.1 Algoritma </w:t>
            </w:r>
            <w:r w:rsidRPr="00A85625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F6C0" w14:textId="00ADB5CE" w:rsidR="00D07906" w:rsidRDefault="00D0790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Pr="00A85625">
              <w:rPr>
                <w:rStyle w:val="Hyperlink"/>
                <w:noProof/>
              </w:rPr>
              <w:t xml:space="preserve">3.3.2 Implementasi </w:t>
            </w:r>
            <w:r w:rsidRPr="00A85625">
              <w:rPr>
                <w:rStyle w:val="Hyperlink"/>
                <w:i/>
                <w:iCs/>
                <w:noProof/>
              </w:rPr>
              <w:t>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267F" w14:textId="420E1358" w:rsidR="00D07906" w:rsidRDefault="00D07906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Pr="00A85625">
              <w:rPr>
                <w:rStyle w:val="Hyperlink"/>
                <w:noProof/>
              </w:rPr>
              <w:t>3.4 Instrume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D4FE" w14:textId="2361C286" w:rsidR="00D07906" w:rsidRDefault="00D0790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Pr="00A85625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1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77777777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0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Pr="00E113D0">
          <w:rPr>
            <w:rStyle w:val="Hyperlink"/>
            <w:noProof/>
          </w:rPr>
          <w:t xml:space="preserve">Gambar 3.2 </w:t>
        </w:r>
        <w:r w:rsidRPr="00E113D0">
          <w:rPr>
            <w:rStyle w:val="Hyperlink"/>
            <w:i/>
            <w:iCs/>
            <w:noProof/>
          </w:rPr>
          <w:t>Entity Relationship Diagram</w:t>
        </w:r>
        <w:r w:rsidRPr="00E113D0">
          <w:rPr>
            <w:rStyle w:val="Hyperlink"/>
            <w:noProof/>
          </w:rPr>
          <w:t xml:space="preserve"> (E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7F4E58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Pr="00E113D0">
          <w:rPr>
            <w:rStyle w:val="Hyperlink"/>
            <w:noProof/>
          </w:rPr>
          <w:t>Gambar 3.3 Flowchart Input Teks ke Dalam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9ED7085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Pr="00E113D0">
          <w:rPr>
            <w:rStyle w:val="Hyperlink"/>
            <w:noProof/>
          </w:rPr>
          <w:t xml:space="preserve">Gambar 3.4 </w:t>
        </w:r>
        <w:r w:rsidRPr="00E113D0">
          <w:rPr>
            <w:rStyle w:val="Hyperlink"/>
            <w:i/>
            <w:iCs/>
            <w:noProof/>
          </w:rPr>
          <w:t>Flowchart</w:t>
        </w:r>
        <w:r w:rsidRPr="00E113D0">
          <w:rPr>
            <w:rStyle w:val="Hyperlink"/>
            <w:noProof/>
          </w:rPr>
          <w:t xml:space="preserve"> Perbandingan Te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025D08" w14:textId="7777777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Pr="00E113D0">
          <w:rPr>
            <w:rStyle w:val="Hyperlink"/>
            <w:noProof/>
          </w:rPr>
          <w:t xml:space="preserve">Gambar 3.5 </w:t>
        </w:r>
        <w:r w:rsidRPr="00E113D0">
          <w:rPr>
            <w:rStyle w:val="Hyperlink"/>
            <w:i/>
            <w:iCs/>
            <w:noProof/>
          </w:rPr>
          <w:t>Flowchart</w:t>
        </w:r>
        <w:r w:rsidRPr="00E113D0">
          <w:rPr>
            <w:rStyle w:val="Hyperlink"/>
            <w:noProof/>
          </w:rPr>
          <w:t xml:space="preserve"> Implementasi </w:t>
        </w:r>
        <w:r w:rsidRPr="00E113D0">
          <w:rPr>
            <w:rStyle w:val="Hyperlink"/>
            <w:i/>
            <w:iCs/>
            <w:noProof/>
          </w:rPr>
          <w:t>Dice Similarity</w:t>
        </w:r>
        <w:r w:rsidRPr="00E113D0">
          <w:rPr>
            <w:rStyle w:val="Hyperlink"/>
            <w:noProof/>
          </w:rPr>
          <w:t xml:space="preserve"> ke Dalam Si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7810AAE7" w14:textId="77777777" w:rsidR="00F75A01" w:rsidRDefault="00F75A01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4D93E134" w14:textId="77777777" w:rsidR="00F75A01" w:rsidRPr="005C0C66" w:rsidRDefault="00F75A01" w:rsidP="005C0C66">
      <w:pPr>
        <w:spacing w:line="360" w:lineRule="auto"/>
        <w:rPr>
          <w:webHidden/>
        </w:rPr>
      </w:pP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t xml:space="preserve">DAFTAR </w:t>
      </w:r>
      <w:r>
        <w:t>TABEL</w:t>
      </w:r>
      <w:bookmarkEnd w:id="3"/>
    </w:p>
    <w:p w14:paraId="57C880A3" w14:textId="77777777" w:rsidR="00F75A01" w:rsidRPr="00F75A01" w:rsidRDefault="00F75A01" w:rsidP="00F75A01"/>
    <w:p w14:paraId="045605AB" w14:textId="2BE317C0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6311336" w:history="1">
        <w:r w:rsidRPr="004705A2">
          <w:rPr>
            <w:rStyle w:val="Hyperlink"/>
            <w:noProof/>
          </w:rPr>
          <w:t>Tabel 3.1 Perbandingan Data X dan Dat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41575" w14:textId="7E90EC87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7" w:history="1">
        <w:r w:rsidRPr="004705A2">
          <w:rPr>
            <w:rStyle w:val="Hyperlink"/>
            <w:noProof/>
          </w:rPr>
          <w:t>Tabel 3.2 Kamu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582D61" w14:textId="537B2C11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8" w:history="1">
        <w:r w:rsidRPr="004705A2">
          <w:rPr>
            <w:rStyle w:val="Hyperlink"/>
            <w:noProof/>
          </w:rPr>
          <w:t>Tabel 3.3 Perhitungan Kamu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1F8DF7" w14:textId="33D1B017" w:rsidR="00F75A01" w:rsidRPr="00F75A01" w:rsidRDefault="00F75A01" w:rsidP="00F75A01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>Dice Similarity</w:t>
      </w:r>
      <w:r w:rsidRPr="008130FE">
        <w:t xml:space="preserve"> ?</w:t>
      </w:r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>Dice Similarity</w:t>
      </w:r>
      <w:r w:rsidRPr="00570200">
        <w:t xml:space="preserve"> ?</w:t>
      </w:r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:</w:t>
      </w:r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r w:rsidRPr="009C0FEC">
        <w:rPr>
          <w:i/>
          <w:iCs/>
        </w:rPr>
        <w:t>The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r w:rsidRPr="00420E06">
        <w:t>M.Salahuddin</w:t>
      </w:r>
      <w:proofErr w:type="spell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{ }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:</w:t>
      </w:r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etTimeout</w:t>
      </w:r>
      <w:proofErr w:type="spellEnd"/>
      <w:r w:rsidRPr="00420E06">
        <w:t xml:space="preserve">(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E06C8A">
        <w:rPr>
          <w:i/>
          <w:iCs/>
        </w:rPr>
        <w:t>Non Relational</w:t>
      </w:r>
      <w:proofErr w:type="spell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MongoDB :</w:t>
      </w:r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,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r w:rsidRPr="00200CDF">
        <w:t>yaitu</w:t>
      </w:r>
      <w:proofErr w:type="spellEnd"/>
      <w:r w:rsidRPr="00200CDF"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Default="00D32BB2" w:rsidP="003C55BA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549FF09B" w14:textId="4EEF349F" w:rsidR="00AD6094" w:rsidRPr="00AC000E" w:rsidRDefault="00AD6094" w:rsidP="003C55BA">
      <w:pPr>
        <w:spacing w:line="360" w:lineRule="auto"/>
        <w:jc w:val="center"/>
      </w:pPr>
    </w:p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r w:rsidRPr="006B370C">
        <w:t>yaitu</w:t>
      </w:r>
      <w:proofErr w:type="spellEnd"/>
      <w:r w:rsidRPr="006B370C"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2" w:name="_Toc105956754"/>
      <w:bookmarkStart w:id="33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2"/>
      <w:bookmarkEnd w:id="33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4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r w:rsidRPr="00D61005">
        <w:t>berikut</w:t>
      </w:r>
      <w:proofErr w:type="spellEnd"/>
      <w:r w:rsidRPr="00D61005">
        <w:t xml:space="preserve"> :</w:t>
      </w:r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5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6" w:name="_Toc106311452"/>
      <w:r>
        <w:t xml:space="preserve">3.2.1 </w:t>
      </w:r>
      <w:r w:rsidRPr="00217A84">
        <w:rPr>
          <w:i/>
          <w:iCs/>
        </w:rPr>
        <w:t>Use Case Diagram</w:t>
      </w:r>
      <w:bookmarkEnd w:id="36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2F302970" w:rsidR="00B3525A" w:rsidRDefault="007B75BC" w:rsidP="007B75BC">
      <w:pPr>
        <w:jc w:val="center"/>
      </w:pPr>
      <w:bookmarkStart w:id="37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se Case Diagram</w:t>
      </w:r>
      <w:bookmarkEnd w:id="37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8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8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257AAD85" w:rsidR="009761C7" w:rsidRDefault="007B75BC" w:rsidP="007B75BC">
      <w:pPr>
        <w:jc w:val="center"/>
      </w:pPr>
      <w:bookmarkStart w:id="39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9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0" w:name="_Toc106311454"/>
      <w:r>
        <w:t xml:space="preserve">3.2.3 Desain </w:t>
      </w:r>
      <w:proofErr w:type="spellStart"/>
      <w:r>
        <w:t>Sistem</w:t>
      </w:r>
      <w:bookmarkEnd w:id="40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1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1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0A6C91ED" w:rsidR="006A792F" w:rsidRDefault="007B75BC" w:rsidP="007B75BC">
      <w:pPr>
        <w:jc w:val="center"/>
      </w:pPr>
      <w:bookmarkStart w:id="42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2"/>
    </w:p>
    <w:p w14:paraId="6D93F368" w14:textId="77777777" w:rsidR="00F00B48" w:rsidRDefault="00F00B48" w:rsidP="00F00B48">
      <w:proofErr w:type="spellStart"/>
      <w:r>
        <w:t>Keterangan</w:t>
      </w:r>
      <w:proofErr w:type="spellEnd"/>
      <w:r>
        <w:t xml:space="preserve"> :</w:t>
      </w:r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3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3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3A41A938" w:rsidR="009C0B08" w:rsidRDefault="007B75BC" w:rsidP="007B75BC">
      <w:pPr>
        <w:jc w:val="center"/>
      </w:pPr>
      <w:bookmarkStart w:id="44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4"/>
    </w:p>
    <w:p w14:paraId="1D5F8FEC" w14:textId="296FDCA5" w:rsidR="00341765" w:rsidRDefault="00341765" w:rsidP="00341765">
      <w:pPr>
        <w:spacing w:line="360" w:lineRule="auto"/>
      </w:pPr>
      <w:proofErr w:type="spellStart"/>
      <w:r>
        <w:t>Keterangan</w:t>
      </w:r>
      <w:proofErr w:type="spellEnd"/>
      <w:r>
        <w:t xml:space="preserve"> :</w:t>
      </w:r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5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Dice Similarity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6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6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r w:rsidRPr="007165D7">
        <w:t>berikut</w:t>
      </w:r>
      <w:proofErr w:type="spellEnd"/>
      <w:r w:rsidRPr="007165D7">
        <w:t xml:space="preserve"> :</w:t>
      </w:r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1EC1D461" w:rsidR="007165D7" w:rsidRDefault="007B75BC" w:rsidP="007B75BC">
      <w:pPr>
        <w:jc w:val="center"/>
      </w:pPr>
      <w:bookmarkStart w:id="47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7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B63CF2B" w:rsidR="005646A7" w:rsidRDefault="005646A7" w:rsidP="008541CD">
      <w:pPr>
        <w:pStyle w:val="Heading3"/>
        <w:spacing w:line="360" w:lineRule="auto"/>
      </w:pPr>
      <w:bookmarkStart w:id="48" w:name="_Toc106311459"/>
      <w:r>
        <w:t xml:space="preserve">3.3.2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14A17C42" w14:textId="209DB5EE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2F47500E" w14:textId="066810A1" w:rsidR="003B3243" w:rsidRDefault="003B3243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</w:t>
      </w:r>
    </w:p>
    <w:p w14:paraId="46A05BE9" w14:textId="10D07A56" w:rsidR="00BD2534" w:rsidRDefault="00BD2534" w:rsidP="00BD2534">
      <w:pPr>
        <w:jc w:val="center"/>
      </w:pPr>
      <w:bookmarkStart w:id="49" w:name="_Toc1063113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andingan</w:t>
      </w:r>
      <w:proofErr w:type="spellEnd"/>
      <w:r>
        <w:t xml:space="preserve"> Data X dan Data Y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3B3243">
            <w:pPr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62E3AAEB" w14:textId="319236A8" w:rsidR="003B3243" w:rsidRDefault="003B3243" w:rsidP="00BD2534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r w:rsidRPr="003B3243">
        <w:t>menjadi</w:t>
      </w:r>
      <w:proofErr w:type="spellEnd"/>
      <w:r w:rsidR="00BD2534">
        <w:t xml:space="preserve"> :</w:t>
      </w:r>
    </w:p>
    <w:p w14:paraId="52B68DDA" w14:textId="48FD9124" w:rsidR="00BD2534" w:rsidRDefault="00BD2534" w:rsidP="00BD2534">
      <w:pPr>
        <w:jc w:val="center"/>
      </w:pPr>
      <w:bookmarkStart w:id="50" w:name="_Toc1063113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BF0A0C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BF0A0C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3B3243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14D974" w14:textId="77777777" w:rsidTr="00BF0A0C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989584C" w14:textId="77777777" w:rsidTr="00BF0A0C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A925A13" w14:textId="77777777" w:rsidTr="00BF0A0C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53BBA74F" w14:textId="77777777" w:rsidTr="00BF0A0C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65FCEE3" w14:textId="77777777" w:rsidTr="00BF0A0C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3B3243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3B3243">
            <w:pPr>
              <w:ind w:firstLine="0"/>
            </w:pPr>
            <w:r>
              <w:t>2</w:t>
            </w:r>
          </w:p>
        </w:tc>
      </w:tr>
      <w:tr w:rsidR="004C5DE9" w14:paraId="5A919A57" w14:textId="77777777" w:rsidTr="00BF0A0C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3DEEB8" w14:textId="77777777" w:rsidTr="00BF0A0C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A549894" w14:textId="77777777" w:rsidTr="00BF0A0C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6FA6745A" w14:textId="77777777" w:rsidTr="00BF0A0C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937EB88" w14:textId="77777777" w:rsidTr="00BF0A0C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722426B3" w14:textId="77777777" w:rsidTr="00BF0A0C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51BEC001" w14:textId="77777777" w:rsidTr="00BF0A0C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285E6D9D" w14:textId="77777777" w:rsidTr="00BF0A0C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6B80015C" w14:textId="77777777" w:rsidTr="00BF0A0C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3B3243">
            <w:pPr>
              <w:ind w:firstLine="0"/>
            </w:pPr>
            <w:r>
              <w:t>2</w:t>
            </w:r>
          </w:p>
        </w:tc>
      </w:tr>
      <w:tr w:rsidR="004C5DE9" w14:paraId="4C719F47" w14:textId="77777777" w:rsidTr="00BF0A0C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55E76D9A" w14:textId="77777777" w:rsidTr="00BF0A0C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096481EF" w14:textId="77777777" w:rsidTr="00BF0A0C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3B3243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3B3243">
            <w:pPr>
              <w:ind w:firstLine="0"/>
            </w:pPr>
            <w:r>
              <w:t>0</w:t>
            </w:r>
          </w:p>
        </w:tc>
      </w:tr>
      <w:tr w:rsidR="004C5DE9" w14:paraId="25B310ED" w14:textId="77777777" w:rsidTr="00BF0A0C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  <w:tr w:rsidR="004C5DE9" w14:paraId="554A3CCA" w14:textId="77777777" w:rsidTr="00BF0A0C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3B324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3B3243">
            <w:pPr>
              <w:ind w:firstLine="0"/>
            </w:pPr>
            <w:r>
              <w:t>1</w:t>
            </w:r>
          </w:p>
        </w:tc>
      </w:tr>
    </w:tbl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A93F93B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F4289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F4289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5191BAF7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5284C9D" w14:textId="6FC38F2F" w:rsidR="00055FD4" w:rsidRDefault="00055FD4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</w:t>
      </w:r>
    </w:p>
    <w:p w14:paraId="3C58F0CA" w14:textId="3B1A52D2" w:rsidR="00BD2534" w:rsidRDefault="00BD2534" w:rsidP="00BD2534">
      <w:pPr>
        <w:spacing w:line="360" w:lineRule="auto"/>
      </w:pPr>
    </w:p>
    <w:p w14:paraId="7BE8092B" w14:textId="77777777" w:rsidR="00BD2534" w:rsidRDefault="00BD2534" w:rsidP="00BD2534">
      <w:pPr>
        <w:spacing w:line="360" w:lineRule="auto"/>
      </w:pPr>
    </w:p>
    <w:p w14:paraId="2D11D743" w14:textId="2930964E" w:rsidR="00BD2534" w:rsidRDefault="00BD2534" w:rsidP="00BD2534">
      <w:pPr>
        <w:jc w:val="center"/>
      </w:pPr>
      <w:bookmarkStart w:id="51" w:name="_Toc106311338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62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.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29653C88" w14:textId="62ED04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table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4842D0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1214D" w:rsidRDefault="00D1214D" w:rsidP="00646268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4842D0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4842D0" w:rsidRDefault="004842D0" w:rsidP="004842D0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4842D0" w14:paraId="569D00E7" w14:textId="77777777" w:rsidTr="004842D0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4842D0" w14:paraId="0731CB87" w14:textId="77777777" w:rsidTr="004842D0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SC= 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2" w:name="_Toc106311460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1C133460" w14:textId="13E4E926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  <w:r w:rsidR="00A95381">
        <w:t xml:space="preserve"> 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3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3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619E442E" w14:textId="77777777" w:rsidR="001B3720" w:rsidRDefault="00307815" w:rsidP="001B3720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B3720">
                <w:rPr>
                  <w:noProof/>
                </w:rPr>
                <w:t xml:space="preserve">Andaru, A. (2018). Pengertian Database Secara Umum. </w:t>
              </w:r>
              <w:r w:rsidR="001B3720">
                <w:rPr>
                  <w:i/>
                  <w:iCs/>
                  <w:noProof/>
                </w:rPr>
                <w:t>Fakultas Komputer Section Class Content</w:t>
              </w:r>
              <w:r w:rsidR="001B3720">
                <w:rPr>
                  <w:noProof/>
                </w:rPr>
                <w:t>.</w:t>
              </w:r>
            </w:p>
            <w:p w14:paraId="0FAA926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1DBF05EF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4453621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4DE7C687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4FB81AA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64E2A0C6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653EC9A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34CB2A4B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7122472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4B117193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773EE15A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42582871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4B143C82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62622FAD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6BCBE1A0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079BB8E8" w14:textId="77777777" w:rsidR="001B3720" w:rsidRDefault="001B3720" w:rsidP="001B37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1B372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5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247DE" w14:textId="77777777" w:rsidR="002F6046" w:rsidRDefault="002F6046" w:rsidP="00420E06">
      <w:r>
        <w:separator/>
      </w:r>
    </w:p>
    <w:p w14:paraId="416C0463" w14:textId="77777777" w:rsidR="002F6046" w:rsidRDefault="002F6046" w:rsidP="00420E06"/>
  </w:endnote>
  <w:endnote w:type="continuationSeparator" w:id="0">
    <w:p w14:paraId="28F1A7C5" w14:textId="77777777" w:rsidR="002F6046" w:rsidRDefault="002F6046" w:rsidP="00420E06">
      <w:r>
        <w:continuationSeparator/>
      </w:r>
    </w:p>
    <w:p w14:paraId="59BDEBD5" w14:textId="77777777" w:rsidR="002F6046" w:rsidRDefault="002F6046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7754B" w14:textId="77777777" w:rsidR="002F6046" w:rsidRDefault="002F6046" w:rsidP="00420E06">
      <w:r>
        <w:separator/>
      </w:r>
    </w:p>
    <w:p w14:paraId="36AB9131" w14:textId="77777777" w:rsidR="002F6046" w:rsidRDefault="002F6046" w:rsidP="00420E06"/>
  </w:footnote>
  <w:footnote w:type="continuationSeparator" w:id="0">
    <w:p w14:paraId="36F32635" w14:textId="77777777" w:rsidR="002F6046" w:rsidRDefault="002F6046" w:rsidP="00420E06">
      <w:r>
        <w:continuationSeparator/>
      </w:r>
    </w:p>
    <w:p w14:paraId="290D9174" w14:textId="77777777" w:rsidR="002F6046" w:rsidRDefault="002F6046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B3720"/>
    <w:rsid w:val="001C32BD"/>
    <w:rsid w:val="001C549F"/>
    <w:rsid w:val="001D14B9"/>
    <w:rsid w:val="001E766B"/>
    <w:rsid w:val="001F44FD"/>
    <w:rsid w:val="00200CDF"/>
    <w:rsid w:val="00204D70"/>
    <w:rsid w:val="00217A84"/>
    <w:rsid w:val="00224A24"/>
    <w:rsid w:val="00225D9D"/>
    <w:rsid w:val="00243ADC"/>
    <w:rsid w:val="00255C27"/>
    <w:rsid w:val="0027311C"/>
    <w:rsid w:val="002A4834"/>
    <w:rsid w:val="002E65B7"/>
    <w:rsid w:val="002F6046"/>
    <w:rsid w:val="00307815"/>
    <w:rsid w:val="00341765"/>
    <w:rsid w:val="00351300"/>
    <w:rsid w:val="00362CB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343AA"/>
    <w:rsid w:val="00635C19"/>
    <w:rsid w:val="00640FED"/>
    <w:rsid w:val="006535DB"/>
    <w:rsid w:val="00686C3E"/>
    <w:rsid w:val="00696047"/>
    <w:rsid w:val="00696B66"/>
    <w:rsid w:val="006A792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41CD"/>
    <w:rsid w:val="00855812"/>
    <w:rsid w:val="00855CC7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D6094"/>
    <w:rsid w:val="00B00456"/>
    <w:rsid w:val="00B032DF"/>
    <w:rsid w:val="00B15A95"/>
    <w:rsid w:val="00B272B7"/>
    <w:rsid w:val="00B3525A"/>
    <w:rsid w:val="00B57713"/>
    <w:rsid w:val="00B81D51"/>
    <w:rsid w:val="00BB07CF"/>
    <w:rsid w:val="00BC528F"/>
    <w:rsid w:val="00BD2534"/>
    <w:rsid w:val="00BE4097"/>
    <w:rsid w:val="00BF0A0C"/>
    <w:rsid w:val="00BF280B"/>
    <w:rsid w:val="00BF52C7"/>
    <w:rsid w:val="00C16576"/>
    <w:rsid w:val="00C26323"/>
    <w:rsid w:val="00C318D6"/>
    <w:rsid w:val="00C323A2"/>
    <w:rsid w:val="00C354E5"/>
    <w:rsid w:val="00C63EF6"/>
    <w:rsid w:val="00C830BD"/>
    <w:rsid w:val="00C9100F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B2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</b:Sources>
</file>

<file path=customXml/itemProps1.xml><?xml version="1.0" encoding="utf-8"?>
<ds:datastoreItem xmlns:ds="http://schemas.openxmlformats.org/officeDocument/2006/customXml" ds:itemID="{F5D6427E-2757-44F7-A1A8-AD6085FB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0</Pages>
  <Words>6130</Words>
  <Characters>34943</Characters>
  <Application>Microsoft Office Word</Application>
  <DocSecurity>0</DocSecurity>
  <Lines>29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15</cp:revision>
  <dcterms:created xsi:type="dcterms:W3CDTF">2022-06-12T11:19:00Z</dcterms:created>
  <dcterms:modified xsi:type="dcterms:W3CDTF">2022-06-16T14:37:00Z</dcterms:modified>
</cp:coreProperties>
</file>